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5D" w:rsidRPr="0042405D" w:rsidRDefault="0042405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405D" w:rsidRP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405D" w:rsidRPr="0042405D" w:rsidRDefault="004240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05D">
        <w:rPr>
          <w:rFonts w:ascii="Times New Roman" w:hAnsi="Times New Roman" w:cs="Times New Roman"/>
          <w:sz w:val="24"/>
          <w:szCs w:val="24"/>
        </w:rPr>
        <w:t xml:space="preserve">Декларация о характеристиках объекта недвижимости 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hyperlink w:anchor="P359" w:history="1"/>
    </w:p>
    <w:p w:rsidR="0042405D" w:rsidRPr="0042405D" w:rsidRDefault="004240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60"/>
        <w:gridCol w:w="898"/>
        <w:gridCol w:w="1370"/>
        <w:gridCol w:w="360"/>
        <w:gridCol w:w="2268"/>
        <w:gridCol w:w="360"/>
        <w:gridCol w:w="576"/>
        <w:gridCol w:w="3056"/>
      </w:tblGrid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начение, описание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Единый недвижимый комплекс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дание (нежилое, жилое, многоквартирный дом, жилое строение)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редприятие как имущественный комплекс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мещение (жилое, нежилое)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:</w:t>
            </w:r>
          </w:p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указать вид объекта недвижимости, если он не поименован выше)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rPr>
          <w:trHeight w:val="482"/>
        </w:trPr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3"/>
            <w:bookmarkEnd w:id="1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явителе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56" w:type="dxa"/>
            <w:gridSpan w:val="5"/>
          </w:tcPr>
          <w:p w:rsidR="0042405D" w:rsidRPr="0042405D" w:rsidRDefault="0042405D" w:rsidP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8"/>
            <w:bookmarkEnd w:id="2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истиках земельного участк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67"/>
            <w:bookmarkEnd w:id="3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истиках здания, сооружения, помещения, машино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помещений, машино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, в пределах которых расположены здание, помещение, машино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хождении здания, сооружения, помещения, машино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машино-место, 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 (здания, помещения, машино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омер этажа здания или сооружения, на котором расположено помещение или машино-место, для помещений или машино-мест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, если объектом недвижимости являются здания, сооружения, помещения, машино-место, ЕНК, предприятие как имущественный комплек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помещение предназначено для обслуживания всех остальных помещений и (или) машино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Характеристики здания, сооружения, в котором расположено помещение, машино-место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 (здания, помещения, машино-место, сооружение), основная характеристика (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Линия застрой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42405D" w:rsidRPr="0042405D" w:rsidTr="0042405D">
        <w:tblPrEx>
          <w:tblBorders>
            <w:insideH w:val="nil"/>
            <w:insideV w:val="nil"/>
          </w:tblBorders>
        </w:tblPrEx>
        <w:tc>
          <w:tcPr>
            <w:tcW w:w="1995" w:type="dxa"/>
            <w:gridSpan w:val="3"/>
            <w:tcBorders>
              <w:top w:val="nil"/>
              <w:lef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34" w:type="dxa"/>
            <w:gridSpan w:val="5"/>
            <w:tcBorders>
              <w:top w:val="nil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</w:tc>
        <w:tc>
          <w:tcPr>
            <w:tcW w:w="3056" w:type="dxa"/>
            <w:tcBorders>
              <w:top w:val="nil"/>
              <w:righ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8. Согласие на обработку персональных данных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наименование бюджетного учреждения, осуществляющег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бработку персональных данных)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субъекта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ерсональных данных)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личность субъекта персональных данных,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его серия и номер, дата выдачи и выдавший орган)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42405D" w:rsidRDefault="0042405D" w:rsidP="007C6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огласие на обработку моих персональных данных, предусмотренную </w:t>
            </w:r>
            <w:hyperlink r:id="rId7" w:history="1">
              <w:r w:rsidRPr="007C6CC1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3</w:t>
              </w:r>
            </w:hyperlink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№ «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8" w:history="1">
              <w:r w:rsidRPr="007C6CC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от 3 июля 2016 г.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 xml:space="preserve">   № 237-ФЗ «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 государственной кадастровой оценке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2405D" w:rsidRPr="0042405D" w:rsidTr="0042405D">
        <w:tblPrEx>
          <w:tblBorders>
            <w:insideH w:val="nil"/>
            <w:insideV w:val="nil"/>
          </w:tblBorders>
        </w:tblPrEx>
        <w:tc>
          <w:tcPr>
            <w:tcW w:w="1995" w:type="dxa"/>
            <w:gridSpan w:val="3"/>
            <w:tcBorders>
              <w:top w:val="nil"/>
              <w:lef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34" w:type="dxa"/>
            <w:gridSpan w:val="5"/>
            <w:tcBorders>
              <w:top w:val="nil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</w:tc>
        <w:tc>
          <w:tcPr>
            <w:tcW w:w="3056" w:type="dxa"/>
            <w:tcBorders>
              <w:top w:val="nil"/>
              <w:righ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42405D" w:rsidRPr="0042405D" w:rsidTr="0042405D">
        <w:tc>
          <w:tcPr>
            <w:tcW w:w="9985" w:type="dxa"/>
            <w:gridSpan w:val="9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42405D" w:rsidRPr="0042405D" w:rsidTr="0042405D">
        <w:tc>
          <w:tcPr>
            <w:tcW w:w="9985" w:type="dxa"/>
            <w:gridSpan w:val="9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0. Дата, по состоянию на которую представляется информация об объекте недвижимости</w:t>
            </w:r>
          </w:p>
        </w:tc>
      </w:tr>
      <w:bookmarkEnd w:id="0"/>
    </w:tbl>
    <w:p w:rsidR="0042405D" w:rsidRPr="0042405D" w:rsidRDefault="0042405D" w:rsidP="004240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2405D" w:rsidRPr="0042405D" w:rsidSect="00F66523">
      <w:headerReference w:type="default" r:id="rId9"/>
      <w:endnotePr>
        <w:numFmt w:val="decimal"/>
      </w:end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D6" w:rsidRDefault="005A37D6" w:rsidP="0042405D">
      <w:pPr>
        <w:spacing w:after="0" w:line="240" w:lineRule="auto"/>
      </w:pPr>
      <w:r>
        <w:separator/>
      </w:r>
    </w:p>
  </w:endnote>
  <w:endnote w:type="continuationSeparator" w:id="0">
    <w:p w:rsidR="005A37D6" w:rsidRDefault="005A37D6" w:rsidP="0042405D">
      <w:pPr>
        <w:spacing w:after="0" w:line="240" w:lineRule="auto"/>
      </w:pPr>
      <w:r>
        <w:continuationSeparator/>
      </w:r>
    </w:p>
  </w:endnote>
  <w:endnote w:id="1">
    <w:p w:rsid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05D">
        <w:rPr>
          <w:rFonts w:ascii="Times New Roman" w:hAnsi="Times New Roman" w:cs="Times New Roman"/>
          <w:sz w:val="24"/>
          <w:szCs w:val="24"/>
        </w:rPr>
        <w:t>Информация в строках декларации указывается при ее наличии. Если значения, описания не значатся, ставится прочерк.</w:t>
      </w:r>
    </w:p>
    <w:p w:rsidR="0042405D" w:rsidRDefault="0042405D">
      <w:pPr>
        <w:pStyle w:val="a3"/>
      </w:pPr>
    </w:p>
  </w:endnote>
  <w:endnote w:id="2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53" w:history="1">
        <w:r w:rsidRPr="0042405D">
          <w:rPr>
            <w:rFonts w:ascii="Times New Roman" w:hAnsi="Times New Roman" w:cs="Times New Roman"/>
            <w:sz w:val="24"/>
            <w:szCs w:val="24"/>
          </w:rPr>
          <w:t>Раздел № 3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собственником не заполняется.</w:t>
      </w:r>
    </w:p>
    <w:p w:rsidR="0042405D" w:rsidRDefault="0042405D">
      <w:pPr>
        <w:pStyle w:val="a3"/>
      </w:pPr>
    </w:p>
  </w:endnote>
  <w:endnote w:id="3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78" w:history="1">
        <w:r>
          <w:rPr>
            <w:rFonts w:ascii="Times New Roman" w:hAnsi="Times New Roman" w:cs="Times New Roman"/>
            <w:sz w:val="24"/>
            <w:szCs w:val="24"/>
          </w:rPr>
          <w:t>Раздел №</w:t>
        </w:r>
        <w:r w:rsidRPr="0042405D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заполняется в отношении земельного участка.</w:t>
      </w:r>
    </w:p>
    <w:p w:rsidR="0042405D" w:rsidRDefault="0042405D">
      <w:pPr>
        <w:pStyle w:val="a3"/>
      </w:pPr>
    </w:p>
  </w:endnote>
  <w:endnote w:id="4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167" w:history="1">
        <w:r w:rsidRPr="0042405D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2405D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заполняется в отношении здания, сооружения, помещения, машино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42405D" w:rsidRDefault="0042405D">
      <w:pPr>
        <w:pStyle w:val="a3"/>
      </w:pPr>
    </w:p>
  </w:endnote>
  <w:endnote w:id="5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06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31, ст. 3451; 2011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31, </w:t>
      </w:r>
      <w:r w:rsidR="007C6CC1">
        <w:rPr>
          <w:rFonts w:ascii="Times New Roman" w:hAnsi="Times New Roman" w:cs="Times New Roman"/>
          <w:sz w:val="24"/>
          <w:szCs w:val="24"/>
        </w:rPr>
        <w:t xml:space="preserve">    </w:t>
      </w:r>
      <w:r w:rsidRPr="0042405D">
        <w:rPr>
          <w:rFonts w:ascii="Times New Roman" w:hAnsi="Times New Roman" w:cs="Times New Roman"/>
          <w:sz w:val="24"/>
          <w:szCs w:val="24"/>
        </w:rPr>
        <w:t>ст. 4701.</w:t>
      </w:r>
    </w:p>
    <w:p w:rsidR="0042405D" w:rsidRDefault="0042405D">
      <w:pPr>
        <w:pStyle w:val="a3"/>
      </w:pPr>
    </w:p>
  </w:endnote>
  <w:endnote w:id="6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16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27, ст. 4170.</w:t>
      </w:r>
    </w:p>
    <w:p w:rsidR="0042405D" w:rsidRDefault="0042405D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D6" w:rsidRDefault="005A37D6" w:rsidP="0042405D">
      <w:pPr>
        <w:spacing w:after="0" w:line="240" w:lineRule="auto"/>
      </w:pPr>
      <w:r>
        <w:separator/>
      </w:r>
    </w:p>
  </w:footnote>
  <w:footnote w:type="continuationSeparator" w:id="0">
    <w:p w:rsidR="005A37D6" w:rsidRDefault="005A37D6" w:rsidP="0042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97531"/>
      <w:docPartObj>
        <w:docPartGallery w:val="Page Numbers (Top of Page)"/>
        <w:docPartUnique/>
      </w:docPartObj>
    </w:sdtPr>
    <w:sdtEndPr/>
    <w:sdtContent>
      <w:p w:rsidR="00F66523" w:rsidRDefault="005A4E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523" w:rsidRDefault="00F665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5D"/>
    <w:rsid w:val="001E3C67"/>
    <w:rsid w:val="0042405D"/>
    <w:rsid w:val="004A4EF7"/>
    <w:rsid w:val="00562700"/>
    <w:rsid w:val="005A37D6"/>
    <w:rsid w:val="005A4EA7"/>
    <w:rsid w:val="007C6CC1"/>
    <w:rsid w:val="00D54CA9"/>
    <w:rsid w:val="00E150A0"/>
    <w:rsid w:val="00F66523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356E6-85E2-4F2B-BC22-2FFC22E0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240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405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405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6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523"/>
  </w:style>
  <w:style w:type="paragraph" w:styleId="a8">
    <w:name w:val="footer"/>
    <w:basedOn w:val="a"/>
    <w:link w:val="a9"/>
    <w:uiPriority w:val="99"/>
    <w:semiHidden/>
    <w:unhideWhenUsed/>
    <w:rsid w:val="00F6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725F7264FCD98BB3B191914E496F10FA56001F3BCADB8CB172DCAECa6K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4725F7264FCD98BB3B191914E496F10FAF670BFEB5ADB8CB172DCAEC6BD16284F708B55638FE04a2K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9167-3AF2-4798-9DD1-4F07CB03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2</Words>
  <Characters>11588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jik</dc:creator>
  <cp:lastModifiedBy>admin</cp:lastModifiedBy>
  <cp:revision>2</cp:revision>
  <dcterms:created xsi:type="dcterms:W3CDTF">2018-09-27T11:41:00Z</dcterms:created>
  <dcterms:modified xsi:type="dcterms:W3CDTF">2018-09-27T11:41:00Z</dcterms:modified>
</cp:coreProperties>
</file>